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7CD8A" w14:textId="536E354F" w:rsidR="009C1418" w:rsidRPr="00D63DF6" w:rsidRDefault="009C1418" w:rsidP="009C141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0B750851" w14:textId="77777777" w:rsidR="009C1418" w:rsidRPr="006B7192" w:rsidRDefault="009C1418" w:rsidP="009C141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3CCD575" w14:textId="6A7132AC" w:rsidR="009C1418" w:rsidRDefault="009C1418" w:rsidP="009C1418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6E729C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6E729C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425AEAB" w14:textId="77777777" w:rsidR="009C1418" w:rsidRDefault="009C141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34AA7C56" w14:textId="77777777" w:rsidR="009C1418" w:rsidRDefault="009C1418" w:rsidP="00A6015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000" w:type="dxa"/>
        <w:tblInd w:w="-125" w:type="dxa"/>
        <w:tblLook w:val="04A0" w:firstRow="1" w:lastRow="0" w:firstColumn="1" w:lastColumn="0" w:noHBand="0" w:noVBand="1"/>
      </w:tblPr>
      <w:tblGrid>
        <w:gridCol w:w="3405"/>
        <w:gridCol w:w="7455"/>
        <w:gridCol w:w="1380"/>
        <w:gridCol w:w="1380"/>
        <w:gridCol w:w="1380"/>
      </w:tblGrid>
      <w:tr w:rsidR="009C1418" w:rsidRPr="009C1418" w14:paraId="6658FFB2" w14:textId="77777777" w:rsidTr="00C677E5">
        <w:trPr>
          <w:trHeight w:val="900"/>
        </w:trPr>
        <w:tc>
          <w:tcPr>
            <w:tcW w:w="1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0BB26" w14:textId="77777777" w:rsidR="009C1418" w:rsidRDefault="009C1418" w:rsidP="009C141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9C141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7EC8545A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</w:t>
            </w:r>
            <w:r w:rsidRPr="009C1418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lang w:eastAsia="en-US"/>
              </w:rPr>
              <w:t>․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 </w:t>
            </w:r>
            <w:r w:rsidRPr="009C141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3817FC"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1.21 ԱՂՅՈՒՍԱԿՈՒՄ ԿԱՏԱՐՎՈՂ ՓՈՓՈԽՈՒԹՅՈՒՆՆԵՐԸ   </w:t>
            </w:r>
          </w:p>
        </w:tc>
      </w:tr>
      <w:tr w:rsidR="009C1418" w:rsidRPr="009C1418" w14:paraId="2C965115" w14:textId="77777777" w:rsidTr="00C677E5">
        <w:trPr>
          <w:trHeight w:val="345"/>
        </w:trPr>
        <w:tc>
          <w:tcPr>
            <w:tcW w:w="1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564B5E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9C1418" w:rsidRPr="009C1418" w14:paraId="64CA3B0B" w14:textId="77777777" w:rsidTr="00C677E5">
        <w:trPr>
          <w:trHeight w:val="25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B156E4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5F2E83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882E95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86FDF8C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DFDA65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20916D53" w14:textId="77777777" w:rsidTr="00C677E5">
        <w:trPr>
          <w:trHeight w:val="1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47F37B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549166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5AB61F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098259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DA8E4A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0E5BD0DE" w14:textId="77777777" w:rsidTr="00C677E5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C4B9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B031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07B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8B9" w14:textId="77777777" w:rsidR="009C1418" w:rsidRPr="009C1418" w:rsidRDefault="009C1418" w:rsidP="009C141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C1418" w:rsidRPr="009C1418" w14:paraId="69716C65" w14:textId="77777777" w:rsidTr="00C677E5">
        <w:trPr>
          <w:trHeight w:val="28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8CD5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C12E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D2ABE5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195426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F51F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9C1418" w:rsidRPr="009C1418" w14:paraId="484C3ED9" w14:textId="77777777" w:rsidTr="00C677E5">
        <w:trPr>
          <w:trHeight w:val="76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449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5642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աշտոն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իճակագր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րտադրությու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արածու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F00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706E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A024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15CCFB17" w14:textId="77777777" w:rsidTr="00C677E5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E66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893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76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47A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C9C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50C15B77" w14:textId="77777777" w:rsidTr="00C677E5">
        <w:trPr>
          <w:trHeight w:val="72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9609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CC0" w14:textId="77777777" w:rsidR="009C1418" w:rsidRPr="009C1418" w:rsidRDefault="009C1418" w:rsidP="009C141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5A05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C1418" w:rsidRPr="009C1418" w14:paraId="4D5AD20E" w14:textId="77777777" w:rsidTr="00C677E5">
        <w:trPr>
          <w:trHeight w:val="5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EC291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0274" w14:textId="77777777" w:rsidR="009C1418" w:rsidRPr="009C1418" w:rsidRDefault="009C1418" w:rsidP="009C141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472" w14:textId="77777777" w:rsidR="009C1418" w:rsidRPr="009C1418" w:rsidRDefault="00C677E5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E1E" w14:textId="77777777" w:rsidR="009C1418" w:rsidRPr="009C1418" w:rsidRDefault="00C677E5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388" w14:textId="77777777" w:rsidR="009C1418" w:rsidRPr="009C1418" w:rsidRDefault="00C677E5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9C1418" w:rsidRPr="009C1418" w14:paraId="085890FE" w14:textId="77777777" w:rsidTr="00C677E5">
        <w:trPr>
          <w:trHeight w:val="6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414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DA4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երթ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րդահամա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ախապատրաստ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ցկաց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7599E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5BFFE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233296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78745514" w14:textId="77777777" w:rsidTr="00C677E5">
        <w:trPr>
          <w:trHeight w:val="15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1459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7D63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երթ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րդահամա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ցկաց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որմատիվ-իրավ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շտ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ձևավոր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զմակերպամեթոդ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րույթ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վաք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մփոփ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լք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րդյունք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ստաց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եթոդաբան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րդահամա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ցկաց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1DB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1FF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4C6966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2CDC5312" w14:textId="77777777" w:rsidTr="00C677E5">
        <w:trPr>
          <w:trHeight w:val="2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0D72E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BD61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F886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EB1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FD71E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493DA25C" w14:textId="77777777" w:rsidTr="00C677E5">
        <w:trPr>
          <w:trHeight w:val="27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3B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9CF1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8DE3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0A1E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BDF3C5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2EC14657" w14:textId="77777777" w:rsidTr="00C677E5">
        <w:trPr>
          <w:trHeight w:val="270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7C6F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A66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D0A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93AE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4CCC7D29" w14:textId="77777777" w:rsidTr="00C677E5">
        <w:trPr>
          <w:trHeight w:val="270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010" w14:textId="77777777" w:rsidR="009C1418" w:rsidRPr="009C1418" w:rsidRDefault="009C1418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7216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2,939.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2BF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10,391.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3CA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(23,801.2)</w:t>
            </w:r>
          </w:p>
        </w:tc>
      </w:tr>
      <w:tr w:rsidR="009C1418" w:rsidRPr="009C1418" w14:paraId="420F3F2B" w14:textId="77777777" w:rsidTr="00C677E5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EA7140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07788B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A85399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9BEC06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7B0C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9C1418" w:rsidRPr="009C1418" w14:paraId="25490C00" w14:textId="77777777" w:rsidTr="00C677E5">
        <w:trPr>
          <w:trHeight w:val="76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73D3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7D0F" w14:textId="77777777" w:rsidR="009C1418" w:rsidRPr="009C1418" w:rsidRDefault="009C1418" w:rsidP="009C141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A1FB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C677E5" w:rsidRPr="009C1418" w14:paraId="3C8B3B76" w14:textId="77777777" w:rsidTr="00C677E5">
        <w:trPr>
          <w:trHeight w:val="9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E328A" w14:textId="77777777" w:rsidR="00C677E5" w:rsidRPr="009C1418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D077" w14:textId="77777777" w:rsidR="00C677E5" w:rsidRPr="009C1418" w:rsidRDefault="00C677E5" w:rsidP="00C677E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AA6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7B2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3A4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9C1418" w:rsidRPr="009C1418" w14:paraId="6137A536" w14:textId="77777777" w:rsidTr="00C677E5">
        <w:trPr>
          <w:trHeight w:val="6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4F263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59B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F4CC0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03BBD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00A146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5BB351DB" w14:textId="77777777" w:rsidTr="00C677E5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9FDF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64B7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երթ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րդահամար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ախապատրաստ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ցկացն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ստորաբաժան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899C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0A4D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F803B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205CEDA0" w14:textId="77777777" w:rsidTr="00C677E5">
        <w:trPr>
          <w:trHeight w:val="2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184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2F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2F2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C530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8F953B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42B06975" w14:textId="77777777" w:rsidTr="00C677E5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9E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4DE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իճակագր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60FA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3587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176CA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43F03A45" w14:textId="77777777" w:rsidTr="00C677E5">
        <w:trPr>
          <w:trHeight w:val="270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A9416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B6A7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1A62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3E2CB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6E62DD5A" w14:textId="77777777" w:rsidTr="00C677E5">
        <w:trPr>
          <w:trHeight w:val="450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4F91" w14:textId="77777777" w:rsidR="009C1418" w:rsidRPr="009C1418" w:rsidRDefault="009C1418" w:rsidP="003817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5A1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2,54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44A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2,54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9C4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2,546)</w:t>
            </w:r>
          </w:p>
        </w:tc>
      </w:tr>
      <w:tr w:rsidR="009C1418" w:rsidRPr="009C1418" w14:paraId="693828F7" w14:textId="77777777" w:rsidTr="00C677E5">
        <w:trPr>
          <w:trHeight w:val="525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C12D" w14:textId="77777777" w:rsidR="009C1418" w:rsidRPr="009C1418" w:rsidRDefault="009C1418" w:rsidP="003817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C25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AD59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0C77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6B3F6313" w14:textId="77777777" w:rsidTr="00C677E5">
        <w:trPr>
          <w:trHeight w:val="435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6FC3" w14:textId="77777777" w:rsidR="009C1418" w:rsidRPr="009C1418" w:rsidRDefault="009C1418" w:rsidP="003817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="003817FC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521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57A4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E30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7D704810" w14:textId="77777777" w:rsidTr="00C677E5">
        <w:trPr>
          <w:trHeight w:val="270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C071" w14:textId="77777777" w:rsidR="009C1418" w:rsidRPr="009C1418" w:rsidRDefault="009C1418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8A9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(229,14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2DBD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(229,14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D68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(229,140.0)</w:t>
            </w:r>
          </w:p>
        </w:tc>
      </w:tr>
      <w:tr w:rsidR="009C1418" w:rsidRPr="009C1418" w14:paraId="2D838B0E" w14:textId="77777777" w:rsidTr="00C677E5">
        <w:trPr>
          <w:trHeight w:val="915"/>
        </w:trPr>
        <w:tc>
          <w:tcPr>
            <w:tcW w:w="1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89913C" w14:textId="77777777" w:rsidR="00C677E5" w:rsidRDefault="009C1418" w:rsidP="00C677E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ՀԱՅԱՍՏԱՆԻ ՀԱՆՐԱՊԵՏՈՒԹՅԱՆ ԿԱՌԱՎԱՐՈՒԹՅԱ</w:t>
            </w:r>
            <w:r w:rsidR="00C677E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Ն 2019 ԹՎԱԿԱՆԻ ԴԵԿՏԵՄԲԵՐԻ 26-Ի </w:t>
            </w:r>
            <w:r w:rsidR="00C677E5" w:rsidRPr="00C677E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53959BB7" w14:textId="77777777" w:rsidR="009C1418" w:rsidRPr="009C1418" w:rsidRDefault="009C1418" w:rsidP="00C677E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.1 ՀԱՎԵԼՎԱԾԻ </w:t>
            </w:r>
            <w:r w:rsidR="003817FC"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="003817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.1.58 ԱՂՅՈՒՍԱԿՈՒՄ ԿԱՏԱՐՎՈՂ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ԼՐԱՑՈՒՄՆԵՐԸ </w:t>
            </w:r>
          </w:p>
        </w:tc>
      </w:tr>
      <w:tr w:rsidR="009C1418" w:rsidRPr="009C1418" w14:paraId="147E6819" w14:textId="77777777" w:rsidTr="00C677E5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6E2E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93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4A6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31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BB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6193E2B1" w14:textId="77777777" w:rsidTr="00C677E5">
        <w:trPr>
          <w:trHeight w:val="465"/>
        </w:trPr>
        <w:tc>
          <w:tcPr>
            <w:tcW w:w="1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30AB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9C1418" w:rsidRPr="009C1418" w14:paraId="3B633B8F" w14:textId="77777777" w:rsidTr="00C677E5">
        <w:trPr>
          <w:trHeight w:val="19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8096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BDA1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99BC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BB35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A809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5D1FE2B0" w14:textId="77777777" w:rsidTr="00C677E5">
        <w:trPr>
          <w:trHeight w:val="35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B211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1D33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245E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E0EC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F1C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6710A527" w14:textId="77777777" w:rsidTr="00C677E5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58A6" w14:textId="77777777" w:rsidR="009C1418" w:rsidRPr="009C1418" w:rsidRDefault="009C1418" w:rsidP="009C141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29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2204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B3AA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42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388A29BC" w14:textId="77777777" w:rsidTr="00C677E5">
        <w:trPr>
          <w:trHeight w:val="46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B0B9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DBC" w14:textId="77777777" w:rsidR="009C1418" w:rsidRPr="009C1418" w:rsidRDefault="009C1418" w:rsidP="009C141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7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FC0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25DC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9C1418" w14:paraId="461847A7" w14:textId="77777777" w:rsidTr="00C677E5">
        <w:trPr>
          <w:trHeight w:val="96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FB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C780" w14:textId="77777777" w:rsidR="009C1418" w:rsidRPr="009C1418" w:rsidRDefault="009C1418" w:rsidP="009C141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3DAF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C677E5" w:rsidRPr="009C1418" w14:paraId="2E81A5C4" w14:textId="77777777" w:rsidTr="00C677E5">
        <w:trPr>
          <w:trHeight w:val="54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CC8" w14:textId="77777777" w:rsidR="00C677E5" w:rsidRPr="009C1418" w:rsidRDefault="00C677E5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9B4" w14:textId="77777777" w:rsidR="00C677E5" w:rsidRPr="009C1418" w:rsidRDefault="00C677E5" w:rsidP="00C677E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816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896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F1A" w14:textId="77777777" w:rsidR="00C677E5" w:rsidRPr="009C1418" w:rsidRDefault="00C677E5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9C1418" w:rsidRPr="009C1418" w14:paraId="72BC0C70" w14:textId="77777777" w:rsidTr="00C677E5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AA4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8A3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DA3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770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D8C9A2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601769D9" w14:textId="77777777" w:rsidTr="00C677E5">
        <w:trPr>
          <w:trHeight w:val="1212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48E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6CC5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8B99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31BD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35129B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1D16BE5A" w14:textId="77777777" w:rsidTr="00C677E5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3BE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0F07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54E3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5E0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A54361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7E3E3D00" w14:textId="77777777" w:rsidTr="00C677E5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B92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7251C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FE5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598D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390F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69CF30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5BA3E1EC" w14:textId="77777777" w:rsidTr="00C677E5">
        <w:trPr>
          <w:trHeight w:val="28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71DAA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D58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7769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D44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9F88" w14:textId="77777777" w:rsidR="009C1418" w:rsidRPr="009C1418" w:rsidRDefault="009C1418" w:rsidP="009C141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C141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9C1418" w14:paraId="7E3EDCD0" w14:textId="77777777" w:rsidTr="00C677E5">
        <w:trPr>
          <w:trHeight w:val="285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F972" w14:textId="77777777" w:rsidR="009C1418" w:rsidRPr="009C1418" w:rsidRDefault="009C1418" w:rsidP="00C677E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C677E5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BAB" w14:textId="77777777" w:rsidR="009C1418" w:rsidRPr="009C1418" w:rsidRDefault="009C1418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67B" w14:textId="77777777" w:rsidR="009C1418" w:rsidRPr="009C1418" w:rsidRDefault="009C1418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429" w14:textId="77777777" w:rsidR="009C1418" w:rsidRPr="009C1418" w:rsidRDefault="009C1418" w:rsidP="00C677E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</w:tbl>
    <w:p w14:paraId="4CAA022F" w14:textId="77777777" w:rsidR="009C1418" w:rsidRDefault="009C141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3122B132" w14:textId="77777777" w:rsidR="00C677E5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1AF4A920" w14:textId="77777777" w:rsidR="00C677E5" w:rsidRPr="00B16FF5" w:rsidRDefault="00C677E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70901EC" w14:textId="77777777" w:rsidR="00C677E5" w:rsidRDefault="00C677E5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52C7420" w14:textId="0E1B847A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C677E5" w:rsidRPr="00E630D8" w:rsidSect="009C141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7E9B" w14:textId="77777777" w:rsidR="000B3D25" w:rsidRDefault="000B3D25">
      <w:r>
        <w:separator/>
      </w:r>
    </w:p>
  </w:endnote>
  <w:endnote w:type="continuationSeparator" w:id="0">
    <w:p w14:paraId="01221D0E" w14:textId="77777777" w:rsidR="000B3D25" w:rsidRDefault="000B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4AB7" w14:textId="77777777" w:rsidR="000B3D25" w:rsidRDefault="000B3D25">
      <w:r>
        <w:separator/>
      </w:r>
    </w:p>
  </w:footnote>
  <w:footnote w:type="continuationSeparator" w:id="0">
    <w:p w14:paraId="4F7634A5" w14:textId="77777777" w:rsidR="000B3D25" w:rsidRDefault="000B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25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D64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4AFA-5749-4173-98ED-12EF13E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6:00Z</dcterms:modified>
</cp:coreProperties>
</file>